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37417A" w:rsidP="003E7BE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B49D3">
        <w:rPr>
          <w:sz w:val="28"/>
          <w:szCs w:val="28"/>
        </w:rPr>
        <w:t>05.04.2021</w:t>
      </w:r>
      <w:r w:rsidR="00E1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</w:t>
      </w:r>
      <w:r w:rsidR="00E74EC7">
        <w:rPr>
          <w:sz w:val="28"/>
          <w:szCs w:val="28"/>
        </w:rPr>
        <w:t xml:space="preserve">  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C15AE7">
        <w:rPr>
          <w:sz w:val="28"/>
          <w:szCs w:val="28"/>
        </w:rPr>
        <w:t xml:space="preserve"> </w:t>
      </w:r>
      <w:r w:rsidR="00916687">
        <w:rPr>
          <w:sz w:val="28"/>
          <w:szCs w:val="28"/>
        </w:rPr>
        <w:t xml:space="preserve">             </w:t>
      </w:r>
      <w:r w:rsidR="00E7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8B49D3">
        <w:rPr>
          <w:sz w:val="28"/>
          <w:szCs w:val="28"/>
        </w:rPr>
        <w:t>12</w:t>
      </w:r>
      <w:r w:rsidR="00C15AE7"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Default="00C15AE7" w:rsidP="00C02069">
      <w:pPr>
        <w:jc w:val="center"/>
        <w:rPr>
          <w:sz w:val="28"/>
          <w:szCs w:val="28"/>
        </w:rPr>
      </w:pPr>
      <w:r w:rsidRPr="00C15AE7">
        <w:rPr>
          <w:sz w:val="28"/>
          <w:szCs w:val="28"/>
        </w:rPr>
        <w:t xml:space="preserve">Об утверждении мероприятий по организации работ по благоустройству, озеленению  и улучшению санитарного состояния </w:t>
      </w:r>
      <w:r>
        <w:rPr>
          <w:sz w:val="28"/>
          <w:szCs w:val="28"/>
        </w:rPr>
        <w:t>территории Большесудаченского</w:t>
      </w:r>
      <w:r w:rsidRPr="00C15AE7">
        <w:rPr>
          <w:sz w:val="28"/>
          <w:szCs w:val="28"/>
        </w:rPr>
        <w:t xml:space="preserve"> сельского поселения Руднянского муниципального района Волгоградской </w:t>
      </w:r>
      <w:r w:rsidR="008B49D3">
        <w:rPr>
          <w:sz w:val="28"/>
          <w:szCs w:val="28"/>
        </w:rPr>
        <w:t>области на весенний период  2021</w:t>
      </w:r>
      <w:r w:rsidRPr="00C15AE7">
        <w:rPr>
          <w:sz w:val="28"/>
          <w:szCs w:val="28"/>
        </w:rPr>
        <w:t xml:space="preserve"> года</w:t>
      </w:r>
    </w:p>
    <w:p w:rsidR="00C15AE7" w:rsidRDefault="00C15AE7" w:rsidP="00C02069">
      <w:pPr>
        <w:jc w:val="center"/>
        <w:rPr>
          <w:sz w:val="28"/>
          <w:szCs w:val="28"/>
        </w:rPr>
      </w:pPr>
    </w:p>
    <w:p w:rsidR="00C15AE7" w:rsidRPr="00C15AE7" w:rsidRDefault="00C15AE7" w:rsidP="00C1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AE7">
        <w:rPr>
          <w:sz w:val="28"/>
          <w:szCs w:val="28"/>
        </w:rPr>
        <w:t xml:space="preserve">В целях проведения работ по  благоустройству, озеленению  и санитарной очистке  территории </w:t>
      </w:r>
      <w:r>
        <w:rPr>
          <w:sz w:val="28"/>
          <w:szCs w:val="28"/>
        </w:rPr>
        <w:t>Большесудаченского</w:t>
      </w:r>
      <w:r w:rsidRPr="00C15AE7">
        <w:rPr>
          <w:sz w:val="28"/>
          <w:szCs w:val="28"/>
        </w:rPr>
        <w:t xml:space="preserve"> сельского поселения администрация </w:t>
      </w:r>
      <w:r>
        <w:rPr>
          <w:sz w:val="28"/>
          <w:szCs w:val="28"/>
        </w:rPr>
        <w:t>Большесудаченского</w:t>
      </w:r>
      <w:r w:rsidRPr="00C15AE7">
        <w:rPr>
          <w:sz w:val="28"/>
          <w:szCs w:val="28"/>
        </w:rPr>
        <w:t xml:space="preserve"> сельского поселения постановляет: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>Объявит</w:t>
      </w:r>
      <w:r w:rsidR="008B49D3">
        <w:rPr>
          <w:sz w:val="28"/>
          <w:szCs w:val="28"/>
        </w:rPr>
        <w:t>ь   с 05  апреля по 01  мая 2021</w:t>
      </w:r>
      <w:r w:rsidRPr="00C15AE7">
        <w:rPr>
          <w:sz w:val="28"/>
          <w:szCs w:val="28"/>
        </w:rPr>
        <w:t xml:space="preserve"> года весенний месячник по благоустройству, оз</w:t>
      </w:r>
      <w:r>
        <w:rPr>
          <w:sz w:val="28"/>
          <w:szCs w:val="28"/>
        </w:rPr>
        <w:t>еленению  и санитарной очистке территории Большесудаченского</w:t>
      </w:r>
      <w:r w:rsidRPr="00C15AE7">
        <w:rPr>
          <w:sz w:val="28"/>
          <w:szCs w:val="28"/>
        </w:rPr>
        <w:t xml:space="preserve"> сельского поселения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Утвердить мероприятия по организации работ по благоустройству и улучшению санитарного состояния </w:t>
      </w:r>
      <w:r>
        <w:rPr>
          <w:sz w:val="28"/>
          <w:szCs w:val="28"/>
        </w:rPr>
        <w:t xml:space="preserve">территории Большесудаченского </w:t>
      </w:r>
      <w:r w:rsidRPr="00C15AE7">
        <w:rPr>
          <w:sz w:val="28"/>
          <w:szCs w:val="28"/>
        </w:rPr>
        <w:t>сельского поселения Руднянского муниципального района Волгоградской</w:t>
      </w:r>
      <w:r w:rsidR="008B49D3">
        <w:rPr>
          <w:sz w:val="28"/>
          <w:szCs w:val="28"/>
        </w:rPr>
        <w:t xml:space="preserve"> области на весенний период 2021</w:t>
      </w:r>
      <w:r w:rsidRPr="00C15AE7">
        <w:rPr>
          <w:sz w:val="28"/>
          <w:szCs w:val="28"/>
        </w:rPr>
        <w:t xml:space="preserve"> года, согласно приложению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Настоящи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Большесудаченского </w:t>
      </w:r>
      <w:r w:rsidRPr="00C15AE7">
        <w:rPr>
          <w:sz w:val="28"/>
          <w:szCs w:val="28"/>
        </w:rPr>
        <w:t>сельского поселения в сети «Интернет».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Настоящие постановление вступает в силу с момента подписания и подлежит официальному обнародованию. </w:t>
      </w:r>
    </w:p>
    <w:p w:rsidR="00C15AE7" w:rsidRPr="00C15AE7" w:rsidRDefault="00C15AE7" w:rsidP="00C15AE7">
      <w:pPr>
        <w:numPr>
          <w:ilvl w:val="0"/>
          <w:numId w:val="4"/>
        </w:numPr>
        <w:jc w:val="both"/>
        <w:rPr>
          <w:sz w:val="28"/>
          <w:szCs w:val="28"/>
        </w:rPr>
      </w:pPr>
      <w:r w:rsidRPr="00C15AE7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15AE7">
        <w:rPr>
          <w:sz w:val="28"/>
          <w:szCs w:val="28"/>
        </w:rPr>
        <w:t>за</w:t>
      </w:r>
      <w:proofErr w:type="gramEnd"/>
      <w:r w:rsidRPr="00C15AE7">
        <w:rPr>
          <w:sz w:val="28"/>
          <w:szCs w:val="28"/>
        </w:rPr>
        <w:t xml:space="preserve"> собой.</w:t>
      </w:r>
    </w:p>
    <w:p w:rsidR="00EB7C86" w:rsidRDefault="00EB7C86" w:rsidP="00C15AE7">
      <w:pPr>
        <w:jc w:val="both"/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8B49D3" w:rsidP="00EB7C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B7C86" w:rsidRPr="00244A03">
        <w:rPr>
          <w:sz w:val="28"/>
          <w:szCs w:val="28"/>
        </w:rPr>
        <w:t xml:space="preserve">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</w:t>
      </w:r>
      <w:r w:rsidR="008B49D3">
        <w:rPr>
          <w:sz w:val="28"/>
          <w:szCs w:val="28"/>
        </w:rPr>
        <w:t xml:space="preserve">                 Л.А. Сачко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C15AE7" w:rsidRDefault="00C15AE7" w:rsidP="000E7F30">
      <w:pPr>
        <w:jc w:val="right"/>
        <w:rPr>
          <w:rStyle w:val="a8"/>
          <w:b w:val="0"/>
          <w:bCs/>
        </w:rPr>
      </w:pPr>
    </w:p>
    <w:p w:rsidR="000E7F30" w:rsidRDefault="00C15AE7" w:rsidP="000E7F30">
      <w:pPr>
        <w:jc w:val="right"/>
        <w:rPr>
          <w:rStyle w:val="a8"/>
          <w:b w:val="0"/>
          <w:bCs/>
        </w:rPr>
      </w:pPr>
      <w:r>
        <w:rPr>
          <w:rStyle w:val="a8"/>
          <w:b w:val="0"/>
          <w:bCs/>
        </w:rPr>
        <w:lastRenderedPageBreak/>
        <w:t>Приложение</w:t>
      </w:r>
      <w:r w:rsidR="000E7F30" w:rsidRPr="000E7F30">
        <w:rPr>
          <w:rStyle w:val="a8"/>
          <w:bCs/>
        </w:rPr>
        <w:br/>
      </w:r>
      <w:r>
        <w:t xml:space="preserve">к </w:t>
      </w:r>
      <w:hyperlink r:id="rId7" w:anchor="sub_0" w:history="1">
        <w:proofErr w:type="gramStart"/>
        <w:r w:rsidR="000E7F30" w:rsidRPr="000E7F30">
          <w:rPr>
            <w:rStyle w:val="a7"/>
            <w:b w:val="0"/>
            <w:color w:val="auto"/>
          </w:rPr>
          <w:t>постановлени</w:t>
        </w:r>
      </w:hyperlink>
      <w:r>
        <w:t>ю</w:t>
      </w:r>
      <w:proofErr w:type="gramEnd"/>
      <w:r w:rsidR="000E7F30" w:rsidRPr="000E7F30">
        <w:rPr>
          <w:rStyle w:val="a8"/>
          <w:bCs/>
        </w:rPr>
        <w:t xml:space="preserve"> </w:t>
      </w:r>
      <w:r w:rsidR="000E7F30" w:rsidRPr="000E7F30">
        <w:rPr>
          <w:rStyle w:val="a8"/>
          <w:b w:val="0"/>
          <w:bCs/>
        </w:rPr>
        <w:t>администрации</w:t>
      </w:r>
    </w:p>
    <w:p w:rsidR="000E7F30" w:rsidRPr="000E7F30" w:rsidRDefault="000E7F30" w:rsidP="000E7F30">
      <w:pPr>
        <w:jc w:val="right"/>
        <w:rPr>
          <w:rStyle w:val="a8"/>
          <w:b w:val="0"/>
          <w:bCs/>
          <w:color w:val="auto"/>
        </w:rPr>
      </w:pPr>
      <w:r w:rsidRPr="000E7F30">
        <w:rPr>
          <w:bCs/>
          <w:color w:val="26282F"/>
        </w:rPr>
        <w:t>Большесудаченского сельского поселения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t>Руднянского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 w:val="0"/>
          <w:bCs/>
        </w:rPr>
        <w:t>муниципального района</w:t>
      </w:r>
      <w:r w:rsidRPr="000E7F30">
        <w:rPr>
          <w:rStyle w:val="a8"/>
          <w:bCs/>
        </w:rPr>
        <w:t xml:space="preserve"> </w:t>
      </w:r>
      <w:r w:rsidRPr="000E7F30">
        <w:rPr>
          <w:rStyle w:val="a8"/>
          <w:bCs/>
        </w:rPr>
        <w:br/>
      </w:r>
      <w:r w:rsidRPr="000E7F30">
        <w:rPr>
          <w:rStyle w:val="a8"/>
          <w:b w:val="0"/>
          <w:bCs/>
        </w:rPr>
        <w:t>Волгоградской области</w:t>
      </w:r>
      <w:r w:rsidRPr="000E7F30">
        <w:rPr>
          <w:rStyle w:val="a8"/>
          <w:b w:val="0"/>
          <w:bCs/>
        </w:rPr>
        <w:br/>
        <w:t xml:space="preserve">от </w:t>
      </w:r>
      <w:r w:rsidR="008B49D3">
        <w:rPr>
          <w:rStyle w:val="a8"/>
          <w:b w:val="0"/>
          <w:bCs/>
        </w:rPr>
        <w:t>05 апреля 2021</w:t>
      </w:r>
      <w:r w:rsidRPr="000E7F30">
        <w:rPr>
          <w:rStyle w:val="a8"/>
          <w:b w:val="0"/>
          <w:bCs/>
        </w:rPr>
        <w:t> г. № </w:t>
      </w:r>
      <w:r w:rsidR="008B49D3">
        <w:rPr>
          <w:rStyle w:val="a8"/>
          <w:b w:val="0"/>
          <w:bCs/>
        </w:rPr>
        <w:t>12</w:t>
      </w:r>
      <w:r w:rsidR="00C15AE7">
        <w:rPr>
          <w:rStyle w:val="a8"/>
          <w:b w:val="0"/>
          <w:bCs/>
        </w:rPr>
        <w:t>-п</w:t>
      </w:r>
    </w:p>
    <w:p w:rsidR="000E7F30" w:rsidRDefault="000E7F30" w:rsidP="000E7F30">
      <w:pPr>
        <w:ind w:left="4395"/>
        <w:rPr>
          <w:rStyle w:val="a8"/>
          <w:b w:val="0"/>
          <w:bCs/>
          <w:sz w:val="28"/>
          <w:szCs w:val="28"/>
        </w:rPr>
      </w:pPr>
    </w:p>
    <w:p w:rsidR="00C15AE7" w:rsidRDefault="00C15AE7" w:rsidP="00C15AE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D24C1">
        <w:rPr>
          <w:bCs/>
        </w:rPr>
        <w:t>мероприятий по благоустройству</w:t>
      </w:r>
      <w:r>
        <w:rPr>
          <w:bCs/>
        </w:rPr>
        <w:t xml:space="preserve"> на территории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Большесудаченского сельского поселения</w:t>
      </w:r>
      <w:r w:rsidRPr="003D24C1">
        <w:rPr>
          <w:bCs/>
        </w:rPr>
        <w:t xml:space="preserve"> </w:t>
      </w:r>
    </w:p>
    <w:p w:rsidR="00C15AE7" w:rsidRPr="003D24C1" w:rsidRDefault="00C15AE7" w:rsidP="00C15AE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D24C1">
        <w:rPr>
          <w:bCs/>
        </w:rPr>
        <w:t>в период проведения</w:t>
      </w:r>
      <w:r>
        <w:rPr>
          <w:bCs/>
        </w:rPr>
        <w:t xml:space="preserve"> областного</w:t>
      </w:r>
      <w:r w:rsidRPr="003D24C1">
        <w:rPr>
          <w:bCs/>
        </w:rPr>
        <w:t xml:space="preserve"> месячника по благоустройству в </w:t>
      </w:r>
      <w:r>
        <w:rPr>
          <w:bCs/>
        </w:rPr>
        <w:t xml:space="preserve">апреле  </w:t>
      </w:r>
      <w:r w:rsidRPr="003D24C1">
        <w:rPr>
          <w:bCs/>
        </w:rPr>
        <w:t>20</w:t>
      </w:r>
      <w:r w:rsidR="008B49D3">
        <w:rPr>
          <w:bCs/>
        </w:rPr>
        <w:t>21</w:t>
      </w:r>
      <w:r w:rsidRPr="003D24C1">
        <w:rPr>
          <w:bCs/>
        </w:rPr>
        <w:t xml:space="preserve"> года</w:t>
      </w:r>
    </w:p>
    <w:p w:rsidR="00C15AE7" w:rsidRDefault="00C15AE7" w:rsidP="00C15A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276"/>
        <w:gridCol w:w="2268"/>
        <w:gridCol w:w="2268"/>
      </w:tblGrid>
      <w:tr w:rsidR="00C15AE7" w:rsidRPr="001B2EB7" w:rsidTr="0008755F">
        <w:trPr>
          <w:trHeight w:val="227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N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B2EB7">
              <w:t>п</w:t>
            </w:r>
            <w:proofErr w:type="spellEnd"/>
            <w:proofErr w:type="gramEnd"/>
            <w:r w:rsidRPr="001B2EB7">
              <w:t>/</w:t>
            </w:r>
            <w:proofErr w:type="spellStart"/>
            <w:r w:rsidRPr="001B2EB7">
              <w:t>п</w:t>
            </w:r>
            <w:proofErr w:type="spellEnd"/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Еди</w:t>
            </w:r>
            <w:proofErr w:type="spellEnd"/>
            <w:r w:rsidRPr="001B2EB7">
              <w:t>-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ница</w:t>
            </w:r>
            <w:proofErr w:type="spell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B2EB7">
              <w:t>изме</w:t>
            </w:r>
            <w:proofErr w:type="spellEnd"/>
            <w:r w:rsidRPr="001B2EB7">
              <w:t>-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AE7" w:rsidRPr="001B2EB7" w:rsidTr="0008755F">
        <w:trPr>
          <w:trHeight w:val="342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Всего по району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лан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Всего по району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)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Посадка деревье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Посадка кустарник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становка скаме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скаме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5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становка ур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6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ур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7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Очистка </w:t>
            </w:r>
            <w:proofErr w:type="gramStart"/>
            <w:r w:rsidRPr="001B2EB7">
              <w:t>лотковой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части дорог после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зимнего период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эксплуат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</w:t>
            </w:r>
            <w:r w:rsidRPr="001B2EB7">
              <w:t>м</w:t>
            </w:r>
            <w:proofErr w:type="gramEnd"/>
            <w:r w:rsidRPr="001B2EB7"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8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Ямочный ремонт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доро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2EB7">
              <w:t>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9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и покраск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1B2EB7">
              <w:t>урникетов</w:t>
            </w:r>
            <w:r>
              <w:t>, огражд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1B2EB7">
              <w:t xml:space="preserve">. </w:t>
            </w:r>
            <w:proofErr w:type="gramStart"/>
            <w:r w:rsidRPr="001B2EB7">
              <w:t>м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0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Уборка территорий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</w:t>
            </w:r>
            <w:r w:rsidRPr="001B2EB7">
              <w:t>ыс.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к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1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Ремонт и покраска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цоколей зда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2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Ликвидация разры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2EB7">
              <w:t>в. м</w:t>
            </w:r>
            <w:r>
              <w:t>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3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Вывоз мусора </w:t>
            </w:r>
            <w:proofErr w:type="gramStart"/>
            <w:r w:rsidRPr="001B2EB7">
              <w:t>с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несанкционированных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он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4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Ликвидация свал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EB7">
              <w:t>15.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Благоустройство и</w:t>
            </w:r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 xml:space="preserve">ремонт </w:t>
            </w:r>
            <w:proofErr w:type="gramStart"/>
            <w:r w:rsidRPr="001B2EB7">
              <w:t>памятных</w:t>
            </w:r>
            <w:proofErr w:type="gramEnd"/>
          </w:p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 w:rsidRPr="001B2EB7">
              <w:t>мест</w:t>
            </w:r>
            <w: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44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  <w:r>
              <w:t>Уборка использованных автомобильных шин и покрышек на территории домовладений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1B2EB7">
              <w:t>т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5AE7" w:rsidRPr="001B2EB7" w:rsidTr="0008755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AE7" w:rsidRPr="001B2EB7" w:rsidRDefault="00C15AE7" w:rsidP="000875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5AE7" w:rsidRDefault="00C15AE7" w:rsidP="000E7F30">
      <w:pPr>
        <w:ind w:left="4395"/>
        <w:rPr>
          <w:rStyle w:val="a8"/>
          <w:b w:val="0"/>
          <w:bCs/>
          <w:sz w:val="28"/>
          <w:szCs w:val="28"/>
        </w:rPr>
      </w:pPr>
    </w:p>
    <w:sectPr w:rsidR="00C15AE7" w:rsidSect="000E7F30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2D0FB2"/>
    <w:multiLevelType w:val="hybridMultilevel"/>
    <w:tmpl w:val="9D4A8BEE"/>
    <w:lvl w:ilvl="0" w:tplc="1D84A0A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BEC"/>
    <w:rsid w:val="0000098D"/>
    <w:rsid w:val="000013CC"/>
    <w:rsid w:val="00042941"/>
    <w:rsid w:val="00057A54"/>
    <w:rsid w:val="000609CC"/>
    <w:rsid w:val="00094167"/>
    <w:rsid w:val="000A7A6B"/>
    <w:rsid w:val="000C6951"/>
    <w:rsid w:val="000E7F30"/>
    <w:rsid w:val="00126295"/>
    <w:rsid w:val="00137DF5"/>
    <w:rsid w:val="00154088"/>
    <w:rsid w:val="0017126A"/>
    <w:rsid w:val="00184D4D"/>
    <w:rsid w:val="001850F7"/>
    <w:rsid w:val="001E1B63"/>
    <w:rsid w:val="002011CA"/>
    <w:rsid w:val="00201C24"/>
    <w:rsid w:val="002360E3"/>
    <w:rsid w:val="00244A03"/>
    <w:rsid w:val="002651EF"/>
    <w:rsid w:val="002A1323"/>
    <w:rsid w:val="002A3259"/>
    <w:rsid w:val="002C2610"/>
    <w:rsid w:val="003442FB"/>
    <w:rsid w:val="0037417A"/>
    <w:rsid w:val="0038050F"/>
    <w:rsid w:val="0039279B"/>
    <w:rsid w:val="00392A98"/>
    <w:rsid w:val="0039630B"/>
    <w:rsid w:val="003A3776"/>
    <w:rsid w:val="003A3D10"/>
    <w:rsid w:val="003B1600"/>
    <w:rsid w:val="003D6F01"/>
    <w:rsid w:val="003E2E40"/>
    <w:rsid w:val="003E6480"/>
    <w:rsid w:val="003E7BEC"/>
    <w:rsid w:val="00413776"/>
    <w:rsid w:val="00442E70"/>
    <w:rsid w:val="004658E6"/>
    <w:rsid w:val="0048218D"/>
    <w:rsid w:val="004B588A"/>
    <w:rsid w:val="004E36BE"/>
    <w:rsid w:val="004F5359"/>
    <w:rsid w:val="0050423A"/>
    <w:rsid w:val="005047C7"/>
    <w:rsid w:val="00573436"/>
    <w:rsid w:val="0058638C"/>
    <w:rsid w:val="005865A0"/>
    <w:rsid w:val="005E73C4"/>
    <w:rsid w:val="005F67E6"/>
    <w:rsid w:val="006D6F07"/>
    <w:rsid w:val="006E7ECC"/>
    <w:rsid w:val="006F7750"/>
    <w:rsid w:val="00731F73"/>
    <w:rsid w:val="007535B5"/>
    <w:rsid w:val="007C3EE0"/>
    <w:rsid w:val="007F2B82"/>
    <w:rsid w:val="0085585A"/>
    <w:rsid w:val="0088063C"/>
    <w:rsid w:val="008B49D3"/>
    <w:rsid w:val="008C663C"/>
    <w:rsid w:val="008E31C1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8EC"/>
    <w:rsid w:val="009A176F"/>
    <w:rsid w:val="009E4EAE"/>
    <w:rsid w:val="009F6222"/>
    <w:rsid w:val="00A1148D"/>
    <w:rsid w:val="00A27088"/>
    <w:rsid w:val="00A36636"/>
    <w:rsid w:val="00A62AD1"/>
    <w:rsid w:val="00A63A51"/>
    <w:rsid w:val="00A658B2"/>
    <w:rsid w:val="00AC37DE"/>
    <w:rsid w:val="00AD5239"/>
    <w:rsid w:val="00B067A0"/>
    <w:rsid w:val="00B270BD"/>
    <w:rsid w:val="00B4615B"/>
    <w:rsid w:val="00B60DB5"/>
    <w:rsid w:val="00B73FE8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02069"/>
    <w:rsid w:val="00C15AE7"/>
    <w:rsid w:val="00C3608C"/>
    <w:rsid w:val="00C556A7"/>
    <w:rsid w:val="00C77232"/>
    <w:rsid w:val="00C82594"/>
    <w:rsid w:val="00CA200B"/>
    <w:rsid w:val="00CC04B0"/>
    <w:rsid w:val="00CF2546"/>
    <w:rsid w:val="00CF2F27"/>
    <w:rsid w:val="00D56B85"/>
    <w:rsid w:val="00D70CFF"/>
    <w:rsid w:val="00DB3949"/>
    <w:rsid w:val="00DB51C1"/>
    <w:rsid w:val="00DD2B37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652EF"/>
    <w:rsid w:val="00FD09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_SP\Desktop\&#1087;-786-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4</cp:revision>
  <cp:lastPrinted>2021-04-09T07:43:00Z</cp:lastPrinted>
  <dcterms:created xsi:type="dcterms:W3CDTF">2021-04-09T07:38:00Z</dcterms:created>
  <dcterms:modified xsi:type="dcterms:W3CDTF">2021-04-09T07:43:00Z</dcterms:modified>
</cp:coreProperties>
</file>